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7B" w:rsidRPr="00E56BDD" w:rsidRDefault="00B33E7B" w:rsidP="00E56BDD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E56BD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Подземная разработка месторождений</w:t>
      </w:r>
    </w:p>
    <w:p w:rsidR="001B4341" w:rsidRPr="00E56BDD" w:rsidRDefault="00B33E7B" w:rsidP="00E5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E56BD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полезных ископаемых</w:t>
      </w:r>
    </w:p>
    <w:p w:rsidR="006C1E6B" w:rsidRPr="00E56BDD" w:rsidRDefault="006C1E6B" w:rsidP="001B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3E7B" w:rsidRPr="00E56BDD" w:rsidRDefault="00B33E7B" w:rsidP="00B3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BDD">
        <w:rPr>
          <w:rFonts w:ascii="Times New Roman" w:eastAsia="Times New Roman" w:hAnsi="Times New Roman" w:cs="Times New Roman"/>
          <w:sz w:val="28"/>
          <w:szCs w:val="28"/>
        </w:rPr>
        <w:t>Квалификация: горный техник-технолог</w:t>
      </w:r>
    </w:p>
    <w:p w:rsidR="001B4341" w:rsidRPr="00E56BDD" w:rsidRDefault="001B4341" w:rsidP="00B3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BDD">
        <w:rPr>
          <w:rFonts w:ascii="Times New Roman" w:eastAsia="Times New Roman" w:hAnsi="Times New Roman" w:cs="Times New Roman"/>
          <w:sz w:val="28"/>
          <w:szCs w:val="28"/>
        </w:rPr>
        <w:t>Срок обучения</w:t>
      </w:r>
      <w:proofErr w:type="gramStart"/>
      <w:r w:rsidRPr="00E56BD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56BD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5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DD">
        <w:rPr>
          <w:rFonts w:ascii="Times New Roman" w:eastAsia="Times New Roman" w:hAnsi="Times New Roman" w:cs="Times New Roman"/>
          <w:sz w:val="28"/>
          <w:szCs w:val="28"/>
        </w:rPr>
        <w:t>года 10 месяцев</w:t>
      </w:r>
    </w:p>
    <w:p w:rsidR="001B4341" w:rsidRPr="00E56BDD" w:rsidRDefault="001B4341" w:rsidP="001B4341">
      <w:pPr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7B" w:rsidRPr="00E56BDD" w:rsidRDefault="001B4341" w:rsidP="006C1E6B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E56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0084" cy="1381125"/>
            <wp:effectExtent l="19050" t="0" r="3466" b="0"/>
            <wp:docPr id="3" name="Рисунок 3" descr="https://www.s-vfu.ru/universitet/rukovodstvo-i-struktura/instituty/gf/the-department-of-underground-mining-of-deposits-of-minerals/photos/foto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-vfu.ru/universitet/rukovodstvo-i-struktura/instituty/gf/the-department-of-underground-mining-of-deposits-of-minerals/photos/foto%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84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E6B" w:rsidRPr="00E56BDD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E56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379202"/>
            <wp:effectExtent l="19050" t="0" r="9525" b="0"/>
            <wp:docPr id="18" name="Рисунок 18" descr="http://letnews.ru/wp-content/uploads/2014/05/image_big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etnews.ru/wp-content/uploads/2014/05/image_big_3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56" cy="13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E6B" w:rsidRPr="00E56BDD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F01ED4" w:rsidRPr="00E56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1006" cy="1371600"/>
            <wp:effectExtent l="19050" t="0" r="2544" b="0"/>
            <wp:docPr id="1" name="Рисунок 21" descr="http://lifeglobe.net/x/entry/1358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ifeglobe.net/x/entry/1358/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58" cy="13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D4" w:rsidRPr="00E56BDD" w:rsidRDefault="00F01ED4" w:rsidP="00A8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6BDD" w:rsidRPr="00E56BDD" w:rsidRDefault="00E56BDD" w:rsidP="00562EA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7BFA" w:rsidRPr="00E56BDD" w:rsidRDefault="00B87BFA" w:rsidP="00562EA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BDD">
        <w:rPr>
          <w:rFonts w:ascii="Times New Roman" w:eastAsia="Times New Roman" w:hAnsi="Times New Roman" w:cs="Times New Roman"/>
          <w:b/>
          <w:sz w:val="28"/>
          <w:szCs w:val="28"/>
        </w:rPr>
        <w:t>Область</w:t>
      </w:r>
      <w:r w:rsidR="00F55BF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й деятельности </w:t>
      </w:r>
    </w:p>
    <w:p w:rsidR="00B87BFA" w:rsidRPr="00E56BDD" w:rsidRDefault="00E56BDD" w:rsidP="00E952F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E56B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5B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7BFA" w:rsidRPr="00E56BDD">
        <w:rPr>
          <w:rFonts w:ascii="Times New Roman" w:eastAsia="Times New Roman" w:hAnsi="Times New Roman" w:cs="Times New Roman"/>
          <w:sz w:val="28"/>
          <w:szCs w:val="28"/>
        </w:rPr>
        <w:t xml:space="preserve">рганизация и проведение работ на производственном участке по добыче полезных </w:t>
      </w:r>
      <w:r w:rsidR="00E952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BFA" w:rsidRPr="00E56BDD">
        <w:rPr>
          <w:rFonts w:ascii="Times New Roman" w:eastAsia="Times New Roman" w:hAnsi="Times New Roman" w:cs="Times New Roman"/>
          <w:sz w:val="28"/>
          <w:szCs w:val="28"/>
        </w:rPr>
        <w:t>ископаемых подземным способом.</w:t>
      </w:r>
    </w:p>
    <w:p w:rsidR="00224244" w:rsidRPr="00E56BDD" w:rsidRDefault="00224244" w:rsidP="00562EA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7BFA" w:rsidRPr="00E56BDD" w:rsidRDefault="00B87BFA" w:rsidP="00562EA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BDD">
        <w:rPr>
          <w:rFonts w:ascii="Times New Roman" w:eastAsia="Times New Roman" w:hAnsi="Times New Roman" w:cs="Times New Roman"/>
          <w:b/>
          <w:sz w:val="28"/>
          <w:szCs w:val="28"/>
        </w:rPr>
        <w:t>Объектами профессиональной деятельности  являются:</w:t>
      </w:r>
    </w:p>
    <w:p w:rsidR="007612F3" w:rsidRPr="00F55BFF" w:rsidRDefault="007612F3" w:rsidP="00F55BFF">
      <w:pPr>
        <w:pStyle w:val="a8"/>
        <w:numPr>
          <w:ilvl w:val="0"/>
          <w:numId w:val="7"/>
        </w:numPr>
        <w:spacing w:after="0" w:line="240" w:lineRule="atLeast"/>
        <w:jc w:val="both"/>
        <w:rPr>
          <w:sz w:val="28"/>
          <w:szCs w:val="28"/>
        </w:rPr>
      </w:pPr>
      <w:r w:rsidRPr="00F55BFF">
        <w:rPr>
          <w:sz w:val="28"/>
          <w:szCs w:val="28"/>
        </w:rPr>
        <w:t xml:space="preserve">шахты; </w:t>
      </w:r>
    </w:p>
    <w:p w:rsidR="007612F3" w:rsidRPr="00F55BFF" w:rsidRDefault="007612F3" w:rsidP="00F55BFF">
      <w:pPr>
        <w:pStyle w:val="a8"/>
        <w:numPr>
          <w:ilvl w:val="0"/>
          <w:numId w:val="7"/>
        </w:numPr>
        <w:spacing w:after="0" w:line="240" w:lineRule="atLeast"/>
        <w:jc w:val="both"/>
        <w:rPr>
          <w:sz w:val="28"/>
          <w:szCs w:val="28"/>
        </w:rPr>
      </w:pPr>
      <w:r w:rsidRPr="00F55BFF">
        <w:rPr>
          <w:sz w:val="28"/>
          <w:szCs w:val="28"/>
        </w:rPr>
        <w:t xml:space="preserve">рудники; </w:t>
      </w:r>
    </w:p>
    <w:p w:rsidR="00E56BDD" w:rsidRPr="00F55BFF" w:rsidRDefault="007612F3" w:rsidP="00F55BFF">
      <w:pPr>
        <w:pStyle w:val="a8"/>
        <w:numPr>
          <w:ilvl w:val="0"/>
          <w:numId w:val="7"/>
        </w:numPr>
        <w:spacing w:after="0" w:line="240" w:lineRule="atLeast"/>
        <w:jc w:val="both"/>
        <w:rPr>
          <w:sz w:val="28"/>
          <w:szCs w:val="28"/>
        </w:rPr>
      </w:pPr>
      <w:r w:rsidRPr="00F55BFF">
        <w:rPr>
          <w:sz w:val="28"/>
          <w:szCs w:val="28"/>
        </w:rPr>
        <w:t>проходка тоннелей</w:t>
      </w:r>
    </w:p>
    <w:p w:rsidR="00D00634" w:rsidRPr="00E56BDD" w:rsidRDefault="00B87BFA" w:rsidP="00562EA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BDD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B87BFA" w:rsidRPr="00F55BFF" w:rsidRDefault="00224244" w:rsidP="00F55BFF">
      <w:pPr>
        <w:pStyle w:val="a8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55BFF">
        <w:rPr>
          <w:sz w:val="28"/>
          <w:szCs w:val="28"/>
        </w:rPr>
        <w:t>в</w:t>
      </w:r>
      <w:r w:rsidR="00B87BFA" w:rsidRPr="00F55BFF">
        <w:rPr>
          <w:sz w:val="28"/>
          <w:szCs w:val="28"/>
        </w:rPr>
        <w:t>едение технологических пр</w:t>
      </w:r>
      <w:r w:rsidR="00F55BFF">
        <w:rPr>
          <w:sz w:val="28"/>
          <w:szCs w:val="28"/>
        </w:rPr>
        <w:t>оцессов горных и взрывных работ;</w:t>
      </w:r>
    </w:p>
    <w:p w:rsidR="00B87BFA" w:rsidRPr="00F55BFF" w:rsidRDefault="00224244" w:rsidP="00F55BFF">
      <w:pPr>
        <w:pStyle w:val="a8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proofErr w:type="gramStart"/>
      <w:r w:rsidRPr="00F55BFF">
        <w:rPr>
          <w:sz w:val="28"/>
          <w:szCs w:val="28"/>
        </w:rPr>
        <w:t>к</w:t>
      </w:r>
      <w:r w:rsidR="00B87BFA" w:rsidRPr="00F55BFF">
        <w:rPr>
          <w:sz w:val="28"/>
          <w:szCs w:val="28"/>
        </w:rPr>
        <w:t>онтроль за</w:t>
      </w:r>
      <w:proofErr w:type="gramEnd"/>
      <w:r w:rsidR="00B87BFA" w:rsidRPr="00F55BFF">
        <w:rPr>
          <w:sz w:val="28"/>
          <w:szCs w:val="28"/>
        </w:rPr>
        <w:t xml:space="preserve"> безопасностью </w:t>
      </w:r>
      <w:r w:rsidR="00F55BFF">
        <w:rPr>
          <w:sz w:val="28"/>
          <w:szCs w:val="28"/>
        </w:rPr>
        <w:t>ведения горных и взрывных работ;</w:t>
      </w:r>
    </w:p>
    <w:p w:rsidR="00B87BFA" w:rsidRPr="00F55BFF" w:rsidRDefault="00224244" w:rsidP="00F55BFF">
      <w:pPr>
        <w:pStyle w:val="a8"/>
        <w:numPr>
          <w:ilvl w:val="0"/>
          <w:numId w:val="8"/>
        </w:numPr>
        <w:spacing w:after="0" w:line="240" w:lineRule="atLeast"/>
        <w:jc w:val="both"/>
        <w:rPr>
          <w:sz w:val="28"/>
          <w:szCs w:val="28"/>
        </w:rPr>
      </w:pPr>
      <w:r w:rsidRPr="00F55BFF">
        <w:rPr>
          <w:sz w:val="28"/>
          <w:szCs w:val="28"/>
        </w:rPr>
        <w:t>о</w:t>
      </w:r>
      <w:r w:rsidR="00B87BFA" w:rsidRPr="00F55BFF">
        <w:rPr>
          <w:sz w:val="28"/>
          <w:szCs w:val="28"/>
        </w:rPr>
        <w:t xml:space="preserve">рганизация деятельности персонала </w:t>
      </w:r>
      <w:r w:rsidR="00F55BFF">
        <w:rPr>
          <w:sz w:val="28"/>
          <w:szCs w:val="28"/>
        </w:rPr>
        <w:t>производственного подразделения;</w:t>
      </w:r>
    </w:p>
    <w:p w:rsidR="00562EA0" w:rsidRPr="00F55BFF" w:rsidRDefault="00224244" w:rsidP="00F55BFF">
      <w:pPr>
        <w:pStyle w:val="a8"/>
        <w:numPr>
          <w:ilvl w:val="0"/>
          <w:numId w:val="8"/>
        </w:numPr>
        <w:spacing w:after="0" w:line="240" w:lineRule="atLeast"/>
        <w:jc w:val="both"/>
        <w:rPr>
          <w:sz w:val="28"/>
          <w:szCs w:val="28"/>
        </w:rPr>
      </w:pPr>
      <w:r w:rsidRPr="00F55BFF">
        <w:rPr>
          <w:sz w:val="28"/>
          <w:szCs w:val="28"/>
        </w:rPr>
        <w:t>в</w:t>
      </w:r>
      <w:r w:rsidR="00B87BFA" w:rsidRPr="00F55BFF">
        <w:rPr>
          <w:sz w:val="28"/>
          <w:szCs w:val="28"/>
        </w:rPr>
        <w:t>ыполнение работ по пр</w:t>
      </w:r>
      <w:r w:rsidR="007612F3" w:rsidRPr="00F55BFF">
        <w:rPr>
          <w:sz w:val="28"/>
          <w:szCs w:val="28"/>
        </w:rPr>
        <w:t>офессии горнорабочий подземный.</w:t>
      </w:r>
    </w:p>
    <w:p w:rsidR="00562EA0" w:rsidRPr="003E4415" w:rsidRDefault="007612F3" w:rsidP="00F55BFF">
      <w:pPr>
        <w:spacing w:after="0" w:line="240" w:lineRule="auto"/>
        <w:ind w:left="-1134"/>
        <w:jc w:val="center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E4415">
        <w:rPr>
          <w:rStyle w:val="a7"/>
          <w:rFonts w:ascii="Times New Roman" w:hAnsi="Times New Roman" w:cs="Times New Roman"/>
          <w:iCs/>
          <w:sz w:val="28"/>
          <w:szCs w:val="28"/>
        </w:rPr>
        <w:t>Техник должен знать:</w:t>
      </w:r>
    </w:p>
    <w:p w:rsidR="00562EA0" w:rsidRDefault="007612F3" w:rsidP="00A13E60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7612F3">
        <w:rPr>
          <w:rStyle w:val="a6"/>
          <w:i w:val="0"/>
          <w:sz w:val="28"/>
          <w:szCs w:val="28"/>
        </w:rPr>
        <w:t>т</w:t>
      </w:r>
      <w:r>
        <w:rPr>
          <w:rStyle w:val="a6"/>
          <w:i w:val="0"/>
          <w:sz w:val="28"/>
          <w:szCs w:val="28"/>
        </w:rPr>
        <w:t>ребования</w:t>
      </w:r>
      <w:r w:rsidRPr="007612F3">
        <w:rPr>
          <w:rStyle w:val="a6"/>
          <w:i w:val="0"/>
          <w:sz w:val="28"/>
          <w:szCs w:val="28"/>
        </w:rPr>
        <w:t xml:space="preserve"> ЕСКД и ЕСТД к оформлению и составлению чертежей и схем, к оформлению технической и технологической документации по ведению го</w:t>
      </w:r>
      <w:r w:rsidR="00562EA0">
        <w:rPr>
          <w:rStyle w:val="a6"/>
          <w:i w:val="0"/>
          <w:sz w:val="28"/>
          <w:szCs w:val="28"/>
        </w:rPr>
        <w:t xml:space="preserve">рных работ; </w:t>
      </w:r>
    </w:p>
    <w:p w:rsidR="00562EA0" w:rsidRDefault="007612F3" w:rsidP="00A13E60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7612F3">
        <w:rPr>
          <w:rStyle w:val="a6"/>
          <w:i w:val="0"/>
          <w:sz w:val="28"/>
          <w:szCs w:val="28"/>
        </w:rPr>
        <w:t xml:space="preserve">правила проектирования и ведения очистных, подготовительных работ с применением горных машин и буровзрывным способом; </w:t>
      </w:r>
    </w:p>
    <w:p w:rsidR="00562EA0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7612F3">
        <w:rPr>
          <w:rStyle w:val="a6"/>
          <w:i w:val="0"/>
          <w:sz w:val="28"/>
          <w:szCs w:val="28"/>
        </w:rPr>
        <w:t>горно-графическую документацию горной организации;</w:t>
      </w:r>
    </w:p>
    <w:p w:rsidR="00562EA0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7612F3">
        <w:rPr>
          <w:rStyle w:val="a6"/>
          <w:i w:val="0"/>
          <w:sz w:val="28"/>
          <w:szCs w:val="28"/>
        </w:rPr>
        <w:t xml:space="preserve">общие вопросы проведения и крепления горных выработок, общие сведения о давлении горных пород и управлении горным давлением в очистных забоях и подготовительных выработках; </w:t>
      </w:r>
    </w:p>
    <w:p w:rsidR="00562EA0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7612F3">
        <w:rPr>
          <w:rStyle w:val="a6"/>
          <w:i w:val="0"/>
          <w:sz w:val="28"/>
          <w:szCs w:val="28"/>
        </w:rPr>
        <w:t xml:space="preserve">способы газификация угля, борьбы с метаном и запыленностью шахтной атмосферы; </w:t>
      </w:r>
    </w:p>
    <w:p w:rsidR="00562EA0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7612F3">
        <w:rPr>
          <w:rStyle w:val="a6"/>
          <w:i w:val="0"/>
          <w:sz w:val="28"/>
          <w:szCs w:val="28"/>
        </w:rPr>
        <w:t xml:space="preserve">маркшейдерские планы горных выработок; </w:t>
      </w:r>
    </w:p>
    <w:p w:rsidR="00562EA0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7612F3">
        <w:rPr>
          <w:rStyle w:val="a6"/>
          <w:i w:val="0"/>
          <w:sz w:val="28"/>
          <w:szCs w:val="28"/>
        </w:rPr>
        <w:t xml:space="preserve">технологию и организацию ведения буровзрывных работ, выемки полезного ископаемого в различных горно-геологических и горнотехнических условиях; </w:t>
      </w:r>
    </w:p>
    <w:p w:rsidR="00562EA0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7612F3">
        <w:rPr>
          <w:rStyle w:val="a6"/>
          <w:i w:val="0"/>
          <w:sz w:val="28"/>
          <w:szCs w:val="28"/>
        </w:rPr>
        <w:lastRenderedPageBreak/>
        <w:t xml:space="preserve">организацию обеспечения безопасного производства подготовительных, добычных и вспомогательных работ; </w:t>
      </w:r>
    </w:p>
    <w:p w:rsidR="00562EA0" w:rsidRPr="00BA12C3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562EA0">
        <w:rPr>
          <w:rStyle w:val="a6"/>
          <w:i w:val="0"/>
          <w:sz w:val="28"/>
          <w:szCs w:val="28"/>
        </w:rPr>
        <w:t xml:space="preserve">условия применения, принцип действия, устройство и правила эксплуатации рудничного транспорта; </w:t>
      </w:r>
    </w:p>
    <w:p w:rsidR="00562EA0" w:rsidRPr="00BA12C3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BA12C3">
        <w:rPr>
          <w:rStyle w:val="a6"/>
          <w:i w:val="0"/>
          <w:sz w:val="28"/>
          <w:szCs w:val="28"/>
        </w:rPr>
        <w:t xml:space="preserve">схемы электроснабжения горнотранспортного оборудования; </w:t>
      </w:r>
    </w:p>
    <w:p w:rsidR="00562EA0" w:rsidRPr="00BA12C3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BA12C3">
        <w:rPr>
          <w:rStyle w:val="a6"/>
          <w:i w:val="0"/>
          <w:sz w:val="28"/>
          <w:szCs w:val="28"/>
        </w:rPr>
        <w:t>устройство, назначение,</w:t>
      </w:r>
      <w:r w:rsidRPr="00BA12C3">
        <w:rPr>
          <w:rStyle w:val="a6"/>
          <w:sz w:val="28"/>
          <w:szCs w:val="28"/>
        </w:rPr>
        <w:t xml:space="preserve"> </w:t>
      </w:r>
      <w:r w:rsidRPr="00BA12C3">
        <w:rPr>
          <w:rStyle w:val="a6"/>
          <w:i w:val="0"/>
          <w:sz w:val="28"/>
          <w:szCs w:val="28"/>
        </w:rPr>
        <w:t xml:space="preserve">принцип действия основных элементов систем горной автоматики; </w:t>
      </w:r>
    </w:p>
    <w:p w:rsidR="00562EA0" w:rsidRPr="00BA12C3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BA12C3">
        <w:rPr>
          <w:rStyle w:val="a6"/>
          <w:i w:val="0"/>
          <w:sz w:val="28"/>
          <w:szCs w:val="28"/>
        </w:rPr>
        <w:t>состав рудничного воздуха;</w:t>
      </w:r>
    </w:p>
    <w:p w:rsidR="00562EA0" w:rsidRPr="00BA12C3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BA12C3">
        <w:rPr>
          <w:rStyle w:val="a6"/>
          <w:i w:val="0"/>
          <w:sz w:val="28"/>
          <w:szCs w:val="28"/>
        </w:rPr>
        <w:t xml:space="preserve">способы и схемы проветривания очистных и подготовительных выработок; </w:t>
      </w:r>
    </w:p>
    <w:p w:rsidR="007612F3" w:rsidRPr="00BA12C3" w:rsidRDefault="007612F3" w:rsidP="00A13E6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BA12C3">
        <w:rPr>
          <w:rStyle w:val="a6"/>
          <w:i w:val="0"/>
          <w:sz w:val="28"/>
          <w:szCs w:val="28"/>
        </w:rPr>
        <w:t xml:space="preserve">нормирование труда, нормы выработки. </w:t>
      </w:r>
    </w:p>
    <w:p w:rsidR="00A13E60" w:rsidRPr="003E4415" w:rsidRDefault="00A13E60" w:rsidP="00F55BFF">
      <w:pPr>
        <w:spacing w:after="0" w:line="240" w:lineRule="auto"/>
        <w:ind w:left="-1134"/>
        <w:jc w:val="center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E4415">
        <w:rPr>
          <w:rStyle w:val="a7"/>
          <w:rFonts w:ascii="Times New Roman" w:hAnsi="Times New Roman" w:cs="Times New Roman"/>
          <w:iCs/>
          <w:sz w:val="28"/>
          <w:szCs w:val="28"/>
        </w:rPr>
        <w:t>Техник должен уметь:</w:t>
      </w:r>
    </w:p>
    <w:p w:rsidR="00ED593D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о</w:t>
      </w:r>
      <w:r w:rsidR="00224244" w:rsidRPr="00BA12C3">
        <w:rPr>
          <w:sz w:val="28"/>
          <w:szCs w:val="28"/>
        </w:rPr>
        <w:t xml:space="preserve">формлять техническую документацию на </w:t>
      </w:r>
      <w:r w:rsidRPr="00BA12C3">
        <w:rPr>
          <w:sz w:val="28"/>
          <w:szCs w:val="28"/>
        </w:rPr>
        <w:t>ведение горных и взрывных работ;</w:t>
      </w:r>
    </w:p>
    <w:p w:rsidR="0022424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ор</w:t>
      </w:r>
      <w:r w:rsidR="00224244" w:rsidRPr="00BA12C3">
        <w:rPr>
          <w:sz w:val="28"/>
          <w:szCs w:val="28"/>
        </w:rPr>
        <w:t>ганизовывать и контролировать ведение технологических процессов на участке в соответствии с техничес</w:t>
      </w:r>
      <w:r w:rsidRPr="00BA12C3">
        <w:rPr>
          <w:sz w:val="28"/>
          <w:szCs w:val="28"/>
        </w:rPr>
        <w:t>кой и нормативной документацией;</w:t>
      </w:r>
    </w:p>
    <w:p w:rsidR="00A5740F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к</w:t>
      </w:r>
      <w:r w:rsidR="00224244" w:rsidRPr="00BA12C3">
        <w:rPr>
          <w:sz w:val="28"/>
          <w:szCs w:val="28"/>
        </w:rPr>
        <w:t xml:space="preserve">онтролировать ведение работ по обслуживанию </w:t>
      </w:r>
      <w:proofErr w:type="spellStart"/>
      <w:proofErr w:type="gramStart"/>
      <w:r w:rsidR="00224244" w:rsidRPr="00BA12C3">
        <w:rPr>
          <w:sz w:val="28"/>
          <w:szCs w:val="28"/>
        </w:rPr>
        <w:t>горно-трансп</w:t>
      </w:r>
      <w:r w:rsidR="00AE1E50" w:rsidRPr="00BA12C3">
        <w:rPr>
          <w:sz w:val="28"/>
          <w:szCs w:val="28"/>
        </w:rPr>
        <w:t>ортного</w:t>
      </w:r>
      <w:proofErr w:type="spellEnd"/>
      <w:proofErr w:type="gramEnd"/>
      <w:r w:rsidR="00AE1E50" w:rsidRPr="00BA12C3">
        <w:rPr>
          <w:sz w:val="28"/>
          <w:szCs w:val="28"/>
        </w:rPr>
        <w:t xml:space="preserve"> оборудования на участке;</w:t>
      </w:r>
      <w:r w:rsidR="00224244" w:rsidRPr="00BA12C3">
        <w:rPr>
          <w:sz w:val="28"/>
          <w:szCs w:val="28"/>
        </w:rPr>
        <w:t xml:space="preserve"> </w:t>
      </w:r>
    </w:p>
    <w:p w:rsidR="0022424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к</w:t>
      </w:r>
      <w:r w:rsidR="00224244" w:rsidRPr="00BA12C3">
        <w:rPr>
          <w:sz w:val="28"/>
          <w:szCs w:val="28"/>
        </w:rPr>
        <w:t>онтролировать ведение работ по обслуживанию вспомогате</w:t>
      </w:r>
      <w:r w:rsidR="00AE1E50" w:rsidRPr="00BA12C3">
        <w:rPr>
          <w:sz w:val="28"/>
          <w:szCs w:val="28"/>
        </w:rPr>
        <w:t>льных технологических процессов;</w:t>
      </w:r>
    </w:p>
    <w:p w:rsidR="0022424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о</w:t>
      </w:r>
      <w:r w:rsidR="00224244" w:rsidRPr="00BA12C3">
        <w:rPr>
          <w:sz w:val="28"/>
          <w:szCs w:val="28"/>
        </w:rPr>
        <w:t>беспечивать выполнен</w:t>
      </w:r>
      <w:r w:rsidR="00AE1E50" w:rsidRPr="00BA12C3">
        <w:rPr>
          <w:sz w:val="28"/>
          <w:szCs w:val="28"/>
        </w:rPr>
        <w:t>ие плановых показателей участка;</w:t>
      </w:r>
    </w:p>
    <w:p w:rsidR="0022424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к</w:t>
      </w:r>
      <w:r w:rsidR="00224244" w:rsidRPr="00BA12C3">
        <w:rPr>
          <w:sz w:val="28"/>
          <w:szCs w:val="28"/>
        </w:rPr>
        <w:t xml:space="preserve">онтролировать выполнение требований отраслевых норм, инструкций и правил безопасности при </w:t>
      </w:r>
      <w:r w:rsidR="00AE1E50" w:rsidRPr="00BA12C3">
        <w:rPr>
          <w:sz w:val="28"/>
          <w:szCs w:val="28"/>
        </w:rPr>
        <w:t>ведении горных и взрывных работ;</w:t>
      </w:r>
    </w:p>
    <w:p w:rsidR="0022424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к</w:t>
      </w:r>
      <w:r w:rsidR="00224244" w:rsidRPr="00BA12C3">
        <w:rPr>
          <w:sz w:val="28"/>
          <w:szCs w:val="28"/>
        </w:rPr>
        <w:t>онтролировать выполнение т</w:t>
      </w:r>
      <w:r w:rsidR="00AE1E50" w:rsidRPr="00BA12C3">
        <w:rPr>
          <w:sz w:val="28"/>
          <w:szCs w:val="28"/>
        </w:rPr>
        <w:t>ребований пожарной безопасности;</w:t>
      </w:r>
    </w:p>
    <w:p w:rsidR="0022424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к</w:t>
      </w:r>
      <w:r w:rsidR="00224244" w:rsidRPr="00BA12C3">
        <w:rPr>
          <w:sz w:val="28"/>
          <w:szCs w:val="28"/>
        </w:rPr>
        <w:t>онтролировать состояние рабочих мест и оборудования на участке в соответст</w:t>
      </w:r>
      <w:r w:rsidR="00AE1E50" w:rsidRPr="00BA12C3">
        <w:rPr>
          <w:sz w:val="28"/>
          <w:szCs w:val="28"/>
        </w:rPr>
        <w:t>вии с требованиями охраны труда;</w:t>
      </w:r>
    </w:p>
    <w:p w:rsidR="00D0063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о</w:t>
      </w:r>
      <w:r w:rsidR="00224244" w:rsidRPr="00BA12C3">
        <w:rPr>
          <w:sz w:val="28"/>
          <w:szCs w:val="28"/>
        </w:rPr>
        <w:t xml:space="preserve">рганизовывать и осуществлять производственный </w:t>
      </w:r>
      <w:proofErr w:type="gramStart"/>
      <w:r w:rsidR="00224244" w:rsidRPr="00BA12C3">
        <w:rPr>
          <w:sz w:val="28"/>
          <w:szCs w:val="28"/>
        </w:rPr>
        <w:t>контроль за</w:t>
      </w:r>
      <w:proofErr w:type="gramEnd"/>
      <w:r w:rsidR="00224244" w:rsidRPr="00BA12C3">
        <w:rPr>
          <w:sz w:val="28"/>
          <w:szCs w:val="28"/>
        </w:rPr>
        <w:t xml:space="preserve"> соблюдением требований промышленной безопас</w:t>
      </w:r>
      <w:r w:rsidR="00AE1E50" w:rsidRPr="00BA12C3">
        <w:rPr>
          <w:sz w:val="28"/>
          <w:szCs w:val="28"/>
        </w:rPr>
        <w:t>ности и охраны труда на участке;</w:t>
      </w:r>
    </w:p>
    <w:p w:rsidR="0022424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п</w:t>
      </w:r>
      <w:r w:rsidR="00224244" w:rsidRPr="00BA12C3">
        <w:rPr>
          <w:sz w:val="28"/>
          <w:szCs w:val="28"/>
        </w:rPr>
        <w:t xml:space="preserve">роводить инструктажи по охране труда и промышленной </w:t>
      </w:r>
      <w:r w:rsidR="00451DD5" w:rsidRPr="00BA12C3">
        <w:rPr>
          <w:sz w:val="28"/>
          <w:szCs w:val="28"/>
        </w:rPr>
        <w:t xml:space="preserve">    </w:t>
      </w:r>
      <w:r w:rsidR="00AE1E50" w:rsidRPr="00BA12C3">
        <w:rPr>
          <w:sz w:val="28"/>
          <w:szCs w:val="28"/>
        </w:rPr>
        <w:t>безопасности;</w:t>
      </w:r>
    </w:p>
    <w:p w:rsidR="00224244" w:rsidRPr="00BA12C3" w:rsidRDefault="00A5740F" w:rsidP="00A5740F">
      <w:pPr>
        <w:pStyle w:val="a8"/>
        <w:numPr>
          <w:ilvl w:val="0"/>
          <w:numId w:val="5"/>
        </w:numPr>
        <w:spacing w:after="0"/>
        <w:ind w:left="-426" w:hanging="283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о</w:t>
      </w:r>
      <w:r w:rsidR="00224244" w:rsidRPr="00BA12C3">
        <w:rPr>
          <w:sz w:val="28"/>
          <w:szCs w:val="28"/>
        </w:rPr>
        <w:t xml:space="preserve">беспечивать материальное и моральное стимулирование трудовой </w:t>
      </w:r>
      <w:r w:rsidR="00451DD5" w:rsidRPr="00BA12C3">
        <w:rPr>
          <w:sz w:val="28"/>
          <w:szCs w:val="28"/>
        </w:rPr>
        <w:t xml:space="preserve">     </w:t>
      </w:r>
      <w:r w:rsidR="00AE1E50" w:rsidRPr="00BA12C3">
        <w:rPr>
          <w:sz w:val="28"/>
          <w:szCs w:val="28"/>
        </w:rPr>
        <w:t>деятельности персонала;</w:t>
      </w:r>
    </w:p>
    <w:p w:rsidR="00E56BDD" w:rsidRPr="00BA12C3" w:rsidRDefault="00A5740F" w:rsidP="00A5740F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-426" w:hanging="283"/>
        <w:rPr>
          <w:b/>
          <w:bCs/>
          <w:color w:val="000080"/>
          <w:sz w:val="28"/>
          <w:szCs w:val="28"/>
        </w:rPr>
      </w:pPr>
      <w:r w:rsidRPr="00BA12C3">
        <w:rPr>
          <w:sz w:val="28"/>
          <w:szCs w:val="28"/>
        </w:rPr>
        <w:t>а</w:t>
      </w:r>
      <w:r w:rsidR="00224244" w:rsidRPr="00BA12C3">
        <w:rPr>
          <w:sz w:val="28"/>
          <w:szCs w:val="28"/>
        </w:rPr>
        <w:t xml:space="preserve">нализировать процесс и результаты деятельности персонала </w:t>
      </w:r>
      <w:r w:rsidR="00451DD5" w:rsidRPr="00BA12C3">
        <w:rPr>
          <w:sz w:val="28"/>
          <w:szCs w:val="28"/>
        </w:rPr>
        <w:t xml:space="preserve"> </w:t>
      </w:r>
      <w:r w:rsidR="00AE1E50" w:rsidRPr="00BA12C3">
        <w:rPr>
          <w:sz w:val="28"/>
          <w:szCs w:val="28"/>
        </w:rPr>
        <w:t>участка.</w:t>
      </w:r>
      <w:r w:rsidR="00451DD5" w:rsidRPr="00BA12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56BDD" w:rsidRPr="00BA12C3" w:rsidRDefault="00E56BDD" w:rsidP="00451DD5">
      <w:pPr>
        <w:shd w:val="clear" w:color="auto" w:fill="FFFFFF"/>
        <w:tabs>
          <w:tab w:val="left" w:pos="426"/>
        </w:tabs>
        <w:spacing w:after="0"/>
        <w:ind w:left="-1418" w:firstLine="1418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:rsidR="00E56BDD" w:rsidRPr="00BA12C3" w:rsidRDefault="00E56BDD" w:rsidP="00451DD5">
      <w:pPr>
        <w:shd w:val="clear" w:color="auto" w:fill="FFFFFF"/>
        <w:tabs>
          <w:tab w:val="left" w:pos="426"/>
        </w:tabs>
        <w:spacing w:after="0"/>
        <w:ind w:left="-1418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2C3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е противопоказания</w:t>
      </w:r>
    </w:p>
    <w:p w:rsidR="00E56BDD" w:rsidRPr="00BA12C3" w:rsidRDefault="00E56BDD" w:rsidP="00451DD5">
      <w:pPr>
        <w:shd w:val="clear" w:color="auto" w:fill="FFFFFF"/>
        <w:tabs>
          <w:tab w:val="left" w:pos="426"/>
        </w:tabs>
        <w:spacing w:after="0"/>
        <w:ind w:left="-1418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E56BDD" w:rsidRPr="00BA12C3" w:rsidRDefault="00F55BFF" w:rsidP="00F55BFF">
      <w:pPr>
        <w:shd w:val="clear" w:color="auto" w:fill="FFFFFF"/>
        <w:spacing w:after="0" w:line="240" w:lineRule="auto"/>
        <w:ind w:left="-567"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горного техника</w:t>
      </w:r>
      <w:r w:rsidR="00E56BDD" w:rsidRPr="00BA12C3">
        <w:rPr>
          <w:rFonts w:ascii="Times New Roman" w:eastAsia="Times New Roman" w:hAnsi="Times New Roman" w:cs="Times New Roman"/>
          <w:sz w:val="28"/>
          <w:szCs w:val="28"/>
        </w:rPr>
        <w:t xml:space="preserve"> не рекомендуется людям, страдаю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6BDD" w:rsidRPr="00BA12C3">
        <w:rPr>
          <w:rFonts w:ascii="Times New Roman" w:eastAsia="Times New Roman" w:hAnsi="Times New Roman" w:cs="Times New Roman"/>
          <w:sz w:val="28"/>
          <w:szCs w:val="28"/>
        </w:rPr>
        <w:t>заболеваниями:</w:t>
      </w:r>
    </w:p>
    <w:p w:rsidR="00E56BDD" w:rsidRPr="00BA12C3" w:rsidRDefault="00E56BDD" w:rsidP="00E952FF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BA12C3">
        <w:rPr>
          <w:sz w:val="28"/>
          <w:szCs w:val="28"/>
        </w:rPr>
        <w:t>сердечно-сосудистой</w:t>
      </w:r>
      <w:proofErr w:type="spellEnd"/>
      <w:proofErr w:type="gramEnd"/>
      <w:r w:rsidRPr="00BA12C3">
        <w:rPr>
          <w:sz w:val="28"/>
          <w:szCs w:val="28"/>
        </w:rPr>
        <w:t xml:space="preserve"> системы и органов дыхания; </w:t>
      </w:r>
    </w:p>
    <w:p w:rsidR="00E56BDD" w:rsidRPr="00BA12C3" w:rsidRDefault="00E56BDD" w:rsidP="00E952FF">
      <w:pPr>
        <w:pStyle w:val="a8"/>
        <w:numPr>
          <w:ilvl w:val="0"/>
          <w:numId w:val="6"/>
        </w:numPr>
        <w:shd w:val="clear" w:color="auto" w:fill="FFFFFF"/>
        <w:spacing w:after="0"/>
        <w:rPr>
          <w:sz w:val="28"/>
          <w:szCs w:val="28"/>
        </w:rPr>
      </w:pPr>
      <w:r w:rsidRPr="00BA12C3">
        <w:rPr>
          <w:sz w:val="28"/>
          <w:szCs w:val="28"/>
        </w:rPr>
        <w:t xml:space="preserve">почек и мочевыводящих путей; </w:t>
      </w:r>
    </w:p>
    <w:p w:rsidR="00E56BDD" w:rsidRPr="00BA12C3" w:rsidRDefault="00E56BDD" w:rsidP="00E952FF">
      <w:pPr>
        <w:pStyle w:val="a8"/>
        <w:numPr>
          <w:ilvl w:val="0"/>
          <w:numId w:val="6"/>
        </w:numPr>
        <w:shd w:val="clear" w:color="auto" w:fill="FFFFFF"/>
        <w:spacing w:after="0"/>
        <w:rPr>
          <w:sz w:val="28"/>
          <w:szCs w:val="28"/>
        </w:rPr>
      </w:pPr>
      <w:r w:rsidRPr="00BA12C3">
        <w:rPr>
          <w:sz w:val="28"/>
          <w:szCs w:val="28"/>
        </w:rPr>
        <w:t>опорно-двигательного аппарата (</w:t>
      </w:r>
      <w:proofErr w:type="gramStart"/>
      <w:r w:rsidRPr="00BA12C3">
        <w:rPr>
          <w:sz w:val="28"/>
          <w:szCs w:val="28"/>
        </w:rPr>
        <w:t>затрудняющими</w:t>
      </w:r>
      <w:proofErr w:type="gramEnd"/>
      <w:r w:rsidRPr="00BA12C3">
        <w:rPr>
          <w:sz w:val="28"/>
          <w:szCs w:val="28"/>
        </w:rPr>
        <w:t xml:space="preserve"> передвижение);</w:t>
      </w:r>
    </w:p>
    <w:p w:rsidR="00E56BDD" w:rsidRPr="00BA12C3" w:rsidRDefault="00E56BDD" w:rsidP="00E952FF">
      <w:pPr>
        <w:pStyle w:val="a8"/>
        <w:numPr>
          <w:ilvl w:val="0"/>
          <w:numId w:val="6"/>
        </w:numPr>
        <w:shd w:val="clear" w:color="auto" w:fill="FFFFFF"/>
        <w:spacing w:after="0"/>
        <w:rPr>
          <w:sz w:val="28"/>
          <w:szCs w:val="28"/>
        </w:rPr>
      </w:pPr>
      <w:r w:rsidRPr="00BA12C3">
        <w:rPr>
          <w:sz w:val="28"/>
          <w:szCs w:val="28"/>
        </w:rPr>
        <w:t>нервной системы;</w:t>
      </w:r>
    </w:p>
    <w:p w:rsidR="00E56BDD" w:rsidRPr="00BA12C3" w:rsidRDefault="00E56BDD" w:rsidP="00E952FF">
      <w:pPr>
        <w:pStyle w:val="a8"/>
        <w:numPr>
          <w:ilvl w:val="0"/>
          <w:numId w:val="6"/>
        </w:numPr>
        <w:shd w:val="clear" w:color="auto" w:fill="FFFFFF"/>
        <w:spacing w:after="0"/>
        <w:rPr>
          <w:sz w:val="28"/>
          <w:szCs w:val="28"/>
        </w:rPr>
      </w:pPr>
      <w:proofErr w:type="gramStart"/>
      <w:r w:rsidRPr="00BA12C3">
        <w:rPr>
          <w:sz w:val="28"/>
          <w:szCs w:val="28"/>
        </w:rPr>
        <w:t>имеющим</w:t>
      </w:r>
      <w:proofErr w:type="gramEnd"/>
      <w:r w:rsidRPr="00BA12C3">
        <w:rPr>
          <w:sz w:val="28"/>
          <w:szCs w:val="28"/>
        </w:rPr>
        <w:t xml:space="preserve"> пониженные показатели зрения и слуха;</w:t>
      </w:r>
    </w:p>
    <w:p w:rsidR="00F01ED4" w:rsidRPr="00BA12C3" w:rsidRDefault="00E56BDD" w:rsidP="00E952FF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sz w:val="28"/>
          <w:szCs w:val="28"/>
        </w:rPr>
      </w:pPr>
      <w:r w:rsidRPr="00BA12C3">
        <w:rPr>
          <w:sz w:val="28"/>
          <w:szCs w:val="28"/>
        </w:rPr>
        <w:t>аллергия.</w:t>
      </w:r>
    </w:p>
    <w:p w:rsidR="00AE1E50" w:rsidRPr="00BA12C3" w:rsidRDefault="00AE1E50" w:rsidP="00AE1E5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060" w:rsidRPr="00BA12C3" w:rsidRDefault="00780060" w:rsidP="00780060">
      <w:pPr>
        <w:pStyle w:val="a5"/>
        <w:jc w:val="both"/>
        <w:rPr>
          <w:sz w:val="28"/>
          <w:szCs w:val="28"/>
        </w:rPr>
      </w:pPr>
    </w:p>
    <w:p w:rsidR="0058611D" w:rsidRPr="00BA12C3" w:rsidRDefault="0058611D" w:rsidP="0058611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611D" w:rsidRPr="00BA12C3" w:rsidRDefault="008D6B62" w:rsidP="0058611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0225" cy="4381500"/>
            <wp:effectExtent l="19050" t="0" r="9525" b="0"/>
            <wp:docPr id="5" name="Рисунок 4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1D" w:rsidRPr="00BA12C3" w:rsidRDefault="0058611D" w:rsidP="0058611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611D" w:rsidRPr="00BA12C3" w:rsidRDefault="00B0377A" w:rsidP="0058611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A1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3733642"/>
            <wp:effectExtent l="19050" t="0" r="0" b="0"/>
            <wp:docPr id="2" name="Рисунок 28" descr="https://versiya.info/uploads/posts/2017-08/1502085451_38095e6df90fa08df5d87bc5f1f8c0750b74183e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ersiya.info/uploads/posts/2017-08/1502085451_38095e6df90fa08df5d87bc5f1f8c0750b74183e_1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56" cy="37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C2" w:rsidRPr="00BA12C3" w:rsidRDefault="00B0377A" w:rsidP="00B0377A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C3">
        <w:rPr>
          <w:rFonts w:ascii="Times New Roman" w:hAnsi="Times New Roman" w:cs="Times New Roman"/>
          <w:b/>
          <w:sz w:val="28"/>
          <w:szCs w:val="28"/>
        </w:rPr>
        <w:t>Подземная горная выработка  на руднике</w:t>
      </w:r>
    </w:p>
    <w:p w:rsidR="0058611D" w:rsidRPr="00BA12C3" w:rsidRDefault="0058611D" w:rsidP="0058611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611D" w:rsidRPr="00BA12C3" w:rsidRDefault="0058611D" w:rsidP="00B0377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A12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67350" cy="4361359"/>
            <wp:effectExtent l="19050" t="0" r="0" b="0"/>
            <wp:docPr id="8" name="Рисунок 7" descr="http://www.ratkridder.kz/Picture-index/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kridder.kz/Picture-index/07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6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C3" w:rsidRDefault="00B0377A" w:rsidP="00B0377A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C3">
        <w:rPr>
          <w:rFonts w:ascii="Times New Roman" w:hAnsi="Times New Roman" w:cs="Times New Roman"/>
          <w:b/>
          <w:sz w:val="28"/>
          <w:szCs w:val="28"/>
        </w:rPr>
        <w:t>Машинист  подземного электровоза</w:t>
      </w:r>
    </w:p>
    <w:p w:rsidR="00BA12C3" w:rsidRDefault="00BA12C3" w:rsidP="00B0377A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7A" w:rsidRPr="00BA12C3" w:rsidRDefault="0058611D" w:rsidP="00B0377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A1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046" cy="3819525"/>
            <wp:effectExtent l="19050" t="0" r="104" b="0"/>
            <wp:docPr id="22" name="Рисунок 22" descr="https://krpmi.files.wordpress.com/2017/05/koper-22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rpmi.files.wordpress.com/2017/05/koper-22.jpg?w=7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18" cy="383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1D" w:rsidRPr="00BA12C3" w:rsidRDefault="00B0377A" w:rsidP="00B0377A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C3">
        <w:rPr>
          <w:rFonts w:ascii="Times New Roman" w:hAnsi="Times New Roman" w:cs="Times New Roman"/>
          <w:b/>
          <w:sz w:val="28"/>
          <w:szCs w:val="28"/>
        </w:rPr>
        <w:t>Проходческий комбайн</w:t>
      </w:r>
    </w:p>
    <w:p w:rsidR="00BA12C3" w:rsidRPr="00BA12C3" w:rsidRDefault="00BA12C3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A12C3" w:rsidRPr="00BA12C3" w:rsidSect="00ED593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05CF"/>
    <w:multiLevelType w:val="hybridMultilevel"/>
    <w:tmpl w:val="777098EA"/>
    <w:lvl w:ilvl="0" w:tplc="041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>
    <w:nsid w:val="342F38FA"/>
    <w:multiLevelType w:val="hybridMultilevel"/>
    <w:tmpl w:val="393892D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2086428"/>
    <w:multiLevelType w:val="hybridMultilevel"/>
    <w:tmpl w:val="4686FFE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4842FF7"/>
    <w:multiLevelType w:val="hybridMultilevel"/>
    <w:tmpl w:val="AB34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0B06"/>
    <w:multiLevelType w:val="hybridMultilevel"/>
    <w:tmpl w:val="9E20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B2D6A"/>
    <w:multiLevelType w:val="hybridMultilevel"/>
    <w:tmpl w:val="3768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32F26"/>
    <w:multiLevelType w:val="hybridMultilevel"/>
    <w:tmpl w:val="43FCAE48"/>
    <w:lvl w:ilvl="0" w:tplc="0419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7">
    <w:nsid w:val="7B8F6AE6"/>
    <w:multiLevelType w:val="hybridMultilevel"/>
    <w:tmpl w:val="52CCE3B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8F5"/>
    <w:rsid w:val="00054405"/>
    <w:rsid w:val="001214B3"/>
    <w:rsid w:val="001B4341"/>
    <w:rsid w:val="001C645F"/>
    <w:rsid w:val="001E14FB"/>
    <w:rsid w:val="00224244"/>
    <w:rsid w:val="003E4415"/>
    <w:rsid w:val="00426029"/>
    <w:rsid w:val="00451DD5"/>
    <w:rsid w:val="004B2A2E"/>
    <w:rsid w:val="004F47F4"/>
    <w:rsid w:val="00562EA0"/>
    <w:rsid w:val="0058611D"/>
    <w:rsid w:val="005866C2"/>
    <w:rsid w:val="00606004"/>
    <w:rsid w:val="006604F4"/>
    <w:rsid w:val="006C1E6B"/>
    <w:rsid w:val="006C56A9"/>
    <w:rsid w:val="007612F3"/>
    <w:rsid w:val="00780060"/>
    <w:rsid w:val="008D6B62"/>
    <w:rsid w:val="00931CFC"/>
    <w:rsid w:val="00987116"/>
    <w:rsid w:val="00A13E60"/>
    <w:rsid w:val="00A5740F"/>
    <w:rsid w:val="00A638C6"/>
    <w:rsid w:val="00A87366"/>
    <w:rsid w:val="00AB0416"/>
    <w:rsid w:val="00AE1E50"/>
    <w:rsid w:val="00B0377A"/>
    <w:rsid w:val="00B33E7B"/>
    <w:rsid w:val="00B87BFA"/>
    <w:rsid w:val="00BA12C3"/>
    <w:rsid w:val="00C64EC3"/>
    <w:rsid w:val="00D00634"/>
    <w:rsid w:val="00DB0937"/>
    <w:rsid w:val="00E42A74"/>
    <w:rsid w:val="00E56BDD"/>
    <w:rsid w:val="00E952FF"/>
    <w:rsid w:val="00ED593D"/>
    <w:rsid w:val="00F01ED4"/>
    <w:rsid w:val="00F368F5"/>
    <w:rsid w:val="00F55BFF"/>
    <w:rsid w:val="00F5782C"/>
    <w:rsid w:val="00F6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3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80060"/>
    <w:rPr>
      <w:i/>
      <w:iCs/>
    </w:rPr>
  </w:style>
  <w:style w:type="character" w:styleId="a7">
    <w:name w:val="Strong"/>
    <w:basedOn w:val="a0"/>
    <w:uiPriority w:val="22"/>
    <w:qFormat/>
    <w:rsid w:val="00780060"/>
    <w:rPr>
      <w:b/>
      <w:bCs/>
    </w:rPr>
  </w:style>
  <w:style w:type="paragraph" w:styleId="a8">
    <w:name w:val="List Paragraph"/>
    <w:basedOn w:val="a"/>
    <w:uiPriority w:val="34"/>
    <w:qFormat/>
    <w:rsid w:val="00E5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A079-AD4D-417A-9463-FB90B342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</dc:creator>
  <cp:lastModifiedBy>System Administrator</cp:lastModifiedBy>
  <cp:revision>25</cp:revision>
  <cp:lastPrinted>2018-03-20T04:06:00Z</cp:lastPrinted>
  <dcterms:created xsi:type="dcterms:W3CDTF">2018-01-23T06:14:00Z</dcterms:created>
  <dcterms:modified xsi:type="dcterms:W3CDTF">2018-03-22T05:39:00Z</dcterms:modified>
</cp:coreProperties>
</file>